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61A1" w14:textId="77777777" w:rsidR="00E76D7B" w:rsidRPr="00032916" w:rsidRDefault="00E76D7B" w:rsidP="00334CF0">
      <w:pPr>
        <w:jc w:val="center"/>
        <w:rPr>
          <w:rFonts w:eastAsia="Times New Roman" w:cstheme="minorHAnsi"/>
          <w:b/>
          <w:sz w:val="32"/>
          <w:szCs w:val="32"/>
          <w:lang w:eastAsia="en-US"/>
        </w:rPr>
      </w:pPr>
      <w:r w:rsidRPr="00032916">
        <w:rPr>
          <w:rFonts w:eastAsia="Times New Roman" w:cstheme="minorHAnsi"/>
          <w:b/>
          <w:sz w:val="32"/>
          <w:szCs w:val="32"/>
          <w:lang w:eastAsia="en-US"/>
        </w:rPr>
        <w:t xml:space="preserve">Huda Ali </w:t>
      </w:r>
      <w:r w:rsidR="007A5BFD" w:rsidRPr="00032916">
        <w:rPr>
          <w:rFonts w:eastAsia="Times New Roman" w:cstheme="minorHAnsi"/>
          <w:b/>
          <w:sz w:val="32"/>
          <w:szCs w:val="32"/>
          <w:lang w:eastAsia="en-US"/>
        </w:rPr>
        <w:t>Ahmad</w:t>
      </w:r>
    </w:p>
    <w:p w14:paraId="49704BA2" w14:textId="77777777" w:rsidR="00E76D7B" w:rsidRPr="00566C42" w:rsidRDefault="00E76D7B" w:rsidP="00440C67">
      <w:pPr>
        <w:jc w:val="center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 xml:space="preserve">Telephone: </w:t>
      </w:r>
      <w:r w:rsidRPr="00566C42">
        <w:rPr>
          <w:rFonts w:eastAsia="Times New Roman" w:cstheme="minorHAnsi"/>
          <w:color w:val="000000"/>
        </w:rPr>
        <w:t xml:space="preserve">0777818318   </w:t>
      </w:r>
      <w:r w:rsidRPr="00566C42">
        <w:rPr>
          <w:rFonts w:eastAsia="Times New Roman" w:cstheme="minorHAnsi"/>
          <w:lang w:eastAsia="en-US"/>
        </w:rPr>
        <w:t xml:space="preserve">Email: </w:t>
      </w:r>
      <w:hyperlink r:id="rId6" w:history="1">
        <w:r w:rsidRPr="00566C42">
          <w:rPr>
            <w:rStyle w:val="Hyperlink"/>
            <w:rFonts w:eastAsia="Times New Roman" w:cstheme="minorHAnsi"/>
            <w:lang w:eastAsia="en-US"/>
          </w:rPr>
          <w:t>Hudarawabdeh@yahoo.com</w:t>
        </w:r>
      </w:hyperlink>
      <w:r w:rsidRPr="00566C42">
        <w:rPr>
          <w:rFonts w:eastAsia="Times New Roman" w:cstheme="minorHAnsi"/>
          <w:lang w:eastAsia="en-US"/>
        </w:rPr>
        <w:t xml:space="preserve">    </w:t>
      </w:r>
    </w:p>
    <w:p w14:paraId="74126023" w14:textId="77777777" w:rsidR="00E76D7B" w:rsidRPr="00A94E06" w:rsidRDefault="00E76D7B" w:rsidP="00334CF0">
      <w:pPr>
        <w:pStyle w:val="NoSpacing"/>
        <w:rPr>
          <w:rFonts w:cs="Times New Roman"/>
          <w:b/>
          <w:sz w:val="10"/>
          <w:szCs w:val="10"/>
          <w:u w:val="single"/>
        </w:rPr>
      </w:pPr>
    </w:p>
    <w:p w14:paraId="7FFF1A31" w14:textId="23653932" w:rsidR="001F69F3" w:rsidRPr="004823B1" w:rsidRDefault="00A94E06" w:rsidP="004568A0">
      <w:pPr>
        <w:pStyle w:val="NoSpacing"/>
        <w:rPr>
          <w:rFonts w:cs="Times New Roman"/>
          <w:color w:val="FF0000"/>
        </w:rPr>
      </w:pPr>
      <w:r w:rsidRPr="00D32862">
        <w:rPr>
          <w:rFonts w:cs="Times New Roman"/>
          <w:b/>
        </w:rPr>
        <w:t>Career Objective:</w:t>
      </w:r>
      <w:r w:rsidRPr="00D32862">
        <w:rPr>
          <w:rFonts w:cs="Times New Roman"/>
        </w:rPr>
        <w:t xml:space="preserve"> </w:t>
      </w:r>
      <w:r w:rsidR="004568A0">
        <w:rPr>
          <w:rFonts w:cs="Times New Roman"/>
        </w:rPr>
        <w:t xml:space="preserve">To pursue a challenging and creative career utilizing my </w:t>
      </w:r>
      <w:r w:rsidR="002D77FE" w:rsidRPr="00D32862">
        <w:rPr>
          <w:rFonts w:cs="Times New Roman"/>
        </w:rPr>
        <w:t xml:space="preserve">ten years </w:t>
      </w:r>
      <w:r w:rsidR="004568A0">
        <w:rPr>
          <w:rFonts w:cs="Times New Roman"/>
        </w:rPr>
        <w:t xml:space="preserve">of </w:t>
      </w:r>
      <w:r w:rsidR="002D77FE" w:rsidRPr="00D32862">
        <w:rPr>
          <w:rFonts w:cs="Times New Roman"/>
        </w:rPr>
        <w:t>experience</w:t>
      </w:r>
      <w:r w:rsidR="00E758C0" w:rsidRPr="00D32862">
        <w:rPr>
          <w:rFonts w:cs="Times New Roman"/>
        </w:rPr>
        <w:t xml:space="preserve"> </w:t>
      </w:r>
      <w:r w:rsidR="004568A0">
        <w:rPr>
          <w:rFonts w:cs="Times New Roman"/>
        </w:rPr>
        <w:t>in</w:t>
      </w:r>
      <w:r w:rsidR="00E758C0" w:rsidRPr="00D32862">
        <w:rPr>
          <w:rFonts w:cs="Times New Roman"/>
        </w:rPr>
        <w:t xml:space="preserve"> consultancy, training and marketing</w:t>
      </w:r>
      <w:r w:rsidR="00984E82" w:rsidRPr="00D32862">
        <w:rPr>
          <w:rFonts w:cs="Times New Roman"/>
        </w:rPr>
        <w:t>,</w:t>
      </w:r>
      <w:r w:rsidR="00E758C0" w:rsidRPr="00D32862">
        <w:rPr>
          <w:rFonts w:cs="Times New Roman"/>
        </w:rPr>
        <w:t xml:space="preserve"> and public relationship</w:t>
      </w:r>
      <w:r w:rsidR="004568A0">
        <w:rPr>
          <w:rFonts w:cs="Times New Roman"/>
        </w:rPr>
        <w:t xml:space="preserve"> fields</w:t>
      </w:r>
      <w:r w:rsidR="00E758C0" w:rsidRPr="00D32862">
        <w:rPr>
          <w:rFonts w:cs="Times New Roman"/>
        </w:rPr>
        <w:t xml:space="preserve">. </w:t>
      </w:r>
      <w:r w:rsidRPr="00D32862">
        <w:rPr>
          <w:rFonts w:cs="Times New Roman"/>
        </w:rPr>
        <w:t xml:space="preserve">Looking for a </w:t>
      </w:r>
      <w:r w:rsidR="00334CF0" w:rsidRPr="00D32862">
        <w:rPr>
          <w:rFonts w:cs="Times New Roman"/>
        </w:rPr>
        <w:t>dynamic position related to my field of education</w:t>
      </w:r>
      <w:r w:rsidR="00984E82" w:rsidRPr="00D32862">
        <w:rPr>
          <w:rFonts w:cs="Times New Roman"/>
        </w:rPr>
        <w:t>, experience</w:t>
      </w:r>
      <w:r w:rsidR="00334CF0" w:rsidRPr="00D32862">
        <w:rPr>
          <w:rFonts w:cs="Times New Roman"/>
        </w:rPr>
        <w:t xml:space="preserve"> </w:t>
      </w:r>
      <w:r w:rsidR="00984E82" w:rsidRPr="00D32862">
        <w:rPr>
          <w:rFonts w:cs="Times New Roman"/>
        </w:rPr>
        <w:t xml:space="preserve">and knowledge </w:t>
      </w:r>
      <w:r w:rsidRPr="00D32862">
        <w:rPr>
          <w:rFonts w:cs="Times New Roman"/>
        </w:rPr>
        <w:t>especially</w:t>
      </w:r>
      <w:r w:rsidR="00334CF0" w:rsidRPr="00D32862">
        <w:rPr>
          <w:rFonts w:cs="Times New Roman"/>
        </w:rPr>
        <w:t xml:space="preserve"> in Innovation</w:t>
      </w:r>
      <w:r w:rsidR="00984E82" w:rsidRPr="00D32862">
        <w:rPr>
          <w:rFonts w:cs="Times New Roman"/>
        </w:rPr>
        <w:t xml:space="preserve"> and </w:t>
      </w:r>
      <w:r w:rsidR="00334CF0" w:rsidRPr="00D32862">
        <w:rPr>
          <w:rFonts w:cs="Times New Roman"/>
        </w:rPr>
        <w:t>Entrepreneurship</w:t>
      </w:r>
      <w:r w:rsidR="00D058F9" w:rsidRPr="00D32862">
        <w:rPr>
          <w:rFonts w:cs="Times New Roman"/>
        </w:rPr>
        <w:t>.</w:t>
      </w:r>
      <w:r w:rsidR="00334CF0" w:rsidRPr="00566C42">
        <w:rPr>
          <w:rFonts w:cs="Times New Roman"/>
        </w:rPr>
        <w:t xml:space="preserve"> </w:t>
      </w:r>
      <w:r w:rsidR="00984E82">
        <w:rPr>
          <w:rFonts w:cs="Times New Roman"/>
          <w:color w:val="FF0000"/>
        </w:rPr>
        <w:t xml:space="preserve"> </w:t>
      </w:r>
    </w:p>
    <w:p w14:paraId="789CD730" w14:textId="77777777" w:rsidR="00566C42" w:rsidRPr="00440C67" w:rsidRDefault="00566C42" w:rsidP="00A42A6D">
      <w:pPr>
        <w:pStyle w:val="NoSpacing"/>
        <w:rPr>
          <w:rFonts w:cs="Times New Roman"/>
          <w:sz w:val="10"/>
          <w:szCs w:val="10"/>
        </w:rPr>
      </w:pPr>
    </w:p>
    <w:p w14:paraId="33F8435A" w14:textId="77777777" w:rsidR="00E76D7B" w:rsidRPr="00566C42" w:rsidRDefault="007A5BFD" w:rsidP="00946E45">
      <w:pPr>
        <w:shd w:val="clear" w:color="auto" w:fill="DBE5F1" w:themeFill="accent1" w:themeFillTint="33"/>
        <w:spacing w:line="360" w:lineRule="auto"/>
        <w:rPr>
          <w:rFonts w:cs="Times New Roman"/>
          <w:b/>
        </w:rPr>
      </w:pPr>
      <w:r w:rsidRPr="00566C42">
        <w:rPr>
          <w:rFonts w:cs="Times New Roman"/>
          <w:b/>
        </w:rPr>
        <w:t>EDUCATION</w:t>
      </w:r>
    </w:p>
    <w:p w14:paraId="563C915C" w14:textId="77777777" w:rsidR="00E76D7B" w:rsidRPr="00566C42" w:rsidRDefault="00E76D7B" w:rsidP="00334CF0">
      <w:pPr>
        <w:pStyle w:val="NoSpacing"/>
        <w:rPr>
          <w:b/>
        </w:rPr>
      </w:pPr>
      <w:r w:rsidRPr="00566C42">
        <w:rPr>
          <w:b/>
        </w:rPr>
        <w:t>Master’s in Innovation and Entrepreneurship, University of Warwick, UK, 2016 – 2017</w:t>
      </w:r>
      <w:r w:rsidRPr="00566C42">
        <w:rPr>
          <w:rFonts w:cs="Times New Roman"/>
          <w:b/>
        </w:rPr>
        <w:t xml:space="preserve"> </w:t>
      </w:r>
    </w:p>
    <w:p w14:paraId="6CA16311" w14:textId="0E60ABBE" w:rsidR="00E76D7B" w:rsidRDefault="00E76D7B" w:rsidP="00984E82">
      <w:pPr>
        <w:pStyle w:val="NoSpacing"/>
        <w:ind w:left="720"/>
        <w:rPr>
          <w:rFonts w:cs="Times New Roman"/>
        </w:rPr>
      </w:pPr>
      <w:r w:rsidRPr="00566C42">
        <w:rPr>
          <w:rFonts w:cs="Times New Roman"/>
          <w:b/>
        </w:rPr>
        <w:t>Key modules:</w:t>
      </w:r>
      <w:r w:rsidRPr="00566C42">
        <w:rPr>
          <w:rFonts w:cs="Times New Roman"/>
        </w:rPr>
        <w:t xml:space="preserve"> Business Model Generation, Leadership</w:t>
      </w:r>
      <w:r w:rsidR="00984E82">
        <w:rPr>
          <w:rFonts w:cs="Times New Roman"/>
        </w:rPr>
        <w:t>,</w:t>
      </w:r>
      <w:r w:rsidRPr="00566C42">
        <w:rPr>
          <w:rFonts w:cs="Times New Roman"/>
        </w:rPr>
        <w:t xml:space="preserve"> Establishing a New Business, Financial Analysis and Control Systems, Management of Change, Sales and Sales Management, Innovation</w:t>
      </w:r>
      <w:r w:rsidR="00984E82">
        <w:rPr>
          <w:rFonts w:cs="Times New Roman"/>
        </w:rPr>
        <w:t xml:space="preserve"> and Entrepreneurship</w:t>
      </w:r>
      <w:r w:rsidRPr="00566C42">
        <w:rPr>
          <w:rFonts w:cs="Times New Roman"/>
        </w:rPr>
        <w:t>.</w:t>
      </w:r>
    </w:p>
    <w:p w14:paraId="2DA949ED" w14:textId="31F16906" w:rsidR="00426024" w:rsidRPr="00566C42" w:rsidRDefault="00426024" w:rsidP="00984E82">
      <w:pPr>
        <w:pStyle w:val="NoSpacing"/>
        <w:ind w:left="720"/>
        <w:rPr>
          <w:rFonts w:cs="Times New Roman"/>
        </w:rPr>
      </w:pPr>
      <w:r>
        <w:rPr>
          <w:rFonts w:cs="Times New Roman"/>
          <w:b/>
        </w:rPr>
        <w:t>Elective Module:</w:t>
      </w:r>
      <w:r>
        <w:rPr>
          <w:rFonts w:cs="Times New Roman"/>
        </w:rPr>
        <w:t xml:space="preserve"> Project Management , Strategic Management </w:t>
      </w:r>
    </w:p>
    <w:p w14:paraId="06626B8E" w14:textId="77777777" w:rsidR="00A94E06" w:rsidRDefault="00E76D7B" w:rsidP="00984E82">
      <w:pPr>
        <w:autoSpaceDE w:val="0"/>
        <w:autoSpaceDN w:val="0"/>
        <w:adjustRightInd w:val="0"/>
        <w:ind w:left="720"/>
        <w:rPr>
          <w:rFonts w:cs="Times New Roman"/>
        </w:rPr>
      </w:pPr>
      <w:r w:rsidRPr="00566C42">
        <w:rPr>
          <w:rFonts w:cs="Times New Roman"/>
          <w:b/>
        </w:rPr>
        <w:t xml:space="preserve">Project / Dissertation Title: </w:t>
      </w:r>
      <w:r w:rsidRPr="00566C42">
        <w:rPr>
          <w:rFonts w:cs="Times New Roman"/>
        </w:rPr>
        <w:t>Developing a viable model for Implementing Networking Mechanism of Open Innovation in ICT Industry in Jordan</w:t>
      </w:r>
    </w:p>
    <w:p w14:paraId="08C4DB1D" w14:textId="77777777" w:rsidR="001F69F3" w:rsidRPr="00A94E06" w:rsidRDefault="00984E82" w:rsidP="00984E82">
      <w:pPr>
        <w:autoSpaceDE w:val="0"/>
        <w:autoSpaceDN w:val="0"/>
        <w:adjustRightInd w:val="0"/>
        <w:ind w:firstLine="720"/>
        <w:rPr>
          <w:rFonts w:cs="Times New Roman"/>
        </w:rPr>
      </w:pPr>
      <w:r>
        <w:rPr>
          <w:b/>
        </w:rPr>
        <w:t>Grade</w:t>
      </w:r>
      <w:r w:rsidR="001F69F3" w:rsidRPr="00566C42">
        <w:t xml:space="preserve">: </w:t>
      </w:r>
      <w:r w:rsidR="001F69F3" w:rsidRPr="00566C42">
        <w:rPr>
          <w:lang w:val="en-US"/>
        </w:rPr>
        <w:t>Merit</w:t>
      </w:r>
    </w:p>
    <w:p w14:paraId="0316A7AE" w14:textId="77777777" w:rsidR="00E76D7B" w:rsidRPr="00A94E06" w:rsidRDefault="00E76D7B" w:rsidP="00334CF0">
      <w:pPr>
        <w:pStyle w:val="NoSpacing"/>
        <w:rPr>
          <w:b/>
          <w:sz w:val="10"/>
          <w:szCs w:val="10"/>
        </w:rPr>
      </w:pPr>
    </w:p>
    <w:p w14:paraId="172B5DE9" w14:textId="34B57D34" w:rsidR="00E76D7B" w:rsidRPr="00566C42" w:rsidRDefault="00756E09" w:rsidP="00334CF0">
      <w:pPr>
        <w:pStyle w:val="NoSpacing"/>
        <w:rPr>
          <w:rFonts w:cs="Times New Roman"/>
        </w:rPr>
      </w:pPr>
      <w:r w:rsidRPr="00566C42">
        <w:rPr>
          <w:b/>
        </w:rPr>
        <w:t>Bachelor’s Degree in business administration</w:t>
      </w:r>
      <w:r w:rsidR="00E76D7B" w:rsidRPr="00566C42">
        <w:rPr>
          <w:b/>
        </w:rPr>
        <w:t>, Applied Science University, Amman, 2001- 2005.</w:t>
      </w:r>
    </w:p>
    <w:p w14:paraId="75BE60C0" w14:textId="77777777" w:rsidR="00E76D7B" w:rsidRPr="00566C42" w:rsidRDefault="00984E82" w:rsidP="00984E82">
      <w:pPr>
        <w:pStyle w:val="NoSpacing"/>
        <w:ind w:left="720"/>
        <w:rPr>
          <w:rFonts w:cs="Times New Roman"/>
        </w:rPr>
      </w:pPr>
      <w:r>
        <w:rPr>
          <w:rFonts w:cs="Times New Roman"/>
          <w:b/>
        </w:rPr>
        <w:t xml:space="preserve">Graduation </w:t>
      </w:r>
      <w:r w:rsidR="00E76D7B" w:rsidRPr="00566C42">
        <w:rPr>
          <w:rFonts w:cs="Times New Roman"/>
          <w:b/>
        </w:rPr>
        <w:t>Project Title:</w:t>
      </w:r>
      <w:r w:rsidR="00E76D7B" w:rsidRPr="00566C42">
        <w:rPr>
          <w:rFonts w:cs="Times New Roman"/>
        </w:rPr>
        <w:t xml:space="preserve"> </w:t>
      </w:r>
      <w:r w:rsidR="00E76D7B" w:rsidRPr="00566C42">
        <w:t xml:space="preserve">"Effect of Human Resources Information System on Employees </w:t>
      </w:r>
      <w:r w:rsidRPr="00566C42">
        <w:t>Performance”</w:t>
      </w:r>
      <w:r w:rsidR="00E76D7B" w:rsidRPr="00566C42">
        <w:t xml:space="preserve"> </w:t>
      </w:r>
      <w:r w:rsidR="00E76D7B" w:rsidRPr="00566C42">
        <w:rPr>
          <w:rFonts w:cs="Times New Roman"/>
        </w:rPr>
        <w:t xml:space="preserve"> </w:t>
      </w:r>
    </w:p>
    <w:p w14:paraId="2392A3EE" w14:textId="165DA991" w:rsidR="00A94E06" w:rsidRPr="00A94E06" w:rsidRDefault="00E76D7B" w:rsidP="00984E82">
      <w:pPr>
        <w:pStyle w:val="NoSpacing"/>
        <w:ind w:firstLine="720"/>
      </w:pPr>
      <w:r w:rsidRPr="00566C42">
        <w:rPr>
          <w:rFonts w:cs="Times New Roman"/>
          <w:b/>
        </w:rPr>
        <w:t>Achievements:</w:t>
      </w:r>
      <w:r w:rsidR="00984E82">
        <w:t xml:space="preserve"> </w:t>
      </w:r>
      <w:r w:rsidRPr="00A94E06">
        <w:t>Awards</w:t>
      </w:r>
      <w:r w:rsidR="00A94E06">
        <w:t>:</w:t>
      </w:r>
      <w:r w:rsidRPr="00A94E06">
        <w:t xml:space="preserve"> Certification of Academic Excellence / </w:t>
      </w:r>
      <w:r w:rsidR="00756E09" w:rsidRPr="00A94E06">
        <w:t>Honoured</w:t>
      </w:r>
      <w:r w:rsidRPr="00A94E06">
        <w:t xml:space="preserve"> List. </w:t>
      </w:r>
    </w:p>
    <w:p w14:paraId="4BA7B6CE" w14:textId="77777777" w:rsidR="00E76D7B" w:rsidRPr="00A94E06" w:rsidRDefault="00984E82" w:rsidP="00984E82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rade </w:t>
      </w:r>
      <w:r w:rsidR="00E76D7B" w:rsidRPr="00A94E06">
        <w:rPr>
          <w:rFonts w:asciiTheme="minorHAnsi" w:hAnsiTheme="minorHAnsi"/>
          <w:b/>
          <w:sz w:val="22"/>
          <w:szCs w:val="22"/>
        </w:rPr>
        <w:t>Average:</w:t>
      </w:r>
      <w:r w:rsidR="00E76D7B" w:rsidRPr="00A94E06">
        <w:rPr>
          <w:rFonts w:asciiTheme="minorHAnsi" w:hAnsiTheme="minorHAnsi"/>
          <w:sz w:val="22"/>
          <w:szCs w:val="22"/>
        </w:rPr>
        <w:t xml:space="preserve"> </w:t>
      </w:r>
      <w:r w:rsidR="00A94E06">
        <w:rPr>
          <w:rFonts w:asciiTheme="minorHAnsi" w:hAnsiTheme="minorHAnsi"/>
          <w:sz w:val="22"/>
          <w:szCs w:val="22"/>
        </w:rPr>
        <w:t>Excellent</w:t>
      </w:r>
      <w:r w:rsidR="00E76D7B" w:rsidRPr="00A94E06">
        <w:rPr>
          <w:rFonts w:asciiTheme="minorHAnsi" w:hAnsiTheme="minorHAnsi"/>
          <w:sz w:val="22"/>
          <w:szCs w:val="22"/>
        </w:rPr>
        <w:t xml:space="preserve"> (81.4</w:t>
      </w:r>
      <w:r>
        <w:rPr>
          <w:rFonts w:asciiTheme="minorHAnsi" w:hAnsiTheme="minorHAnsi"/>
          <w:sz w:val="22"/>
          <w:szCs w:val="22"/>
        </w:rPr>
        <w:t>%</w:t>
      </w:r>
      <w:r w:rsidR="00E76D7B" w:rsidRPr="00A94E06">
        <w:rPr>
          <w:rFonts w:asciiTheme="minorHAnsi" w:hAnsiTheme="minorHAnsi"/>
          <w:sz w:val="22"/>
          <w:szCs w:val="22"/>
        </w:rPr>
        <w:t xml:space="preserve">) </w:t>
      </w:r>
    </w:p>
    <w:p w14:paraId="7C1CD267" w14:textId="77777777" w:rsidR="00E76D7B" w:rsidRPr="00A94E06" w:rsidRDefault="00E76D7B" w:rsidP="00334CF0">
      <w:pPr>
        <w:pStyle w:val="NoSpacing"/>
        <w:rPr>
          <w:rFonts w:cs="Times New Roman"/>
          <w:b/>
          <w:sz w:val="10"/>
          <w:szCs w:val="10"/>
          <w:u w:val="single"/>
        </w:rPr>
      </w:pPr>
    </w:p>
    <w:p w14:paraId="78C0A3E3" w14:textId="77777777" w:rsidR="00E76D7B" w:rsidRPr="00946E45" w:rsidRDefault="007A5BFD" w:rsidP="00946E45">
      <w:pPr>
        <w:shd w:val="clear" w:color="auto" w:fill="DBE5F1" w:themeFill="accent1" w:themeFillTint="33"/>
        <w:spacing w:line="360" w:lineRule="auto"/>
        <w:rPr>
          <w:rFonts w:cs="Times New Roman"/>
          <w:b/>
        </w:rPr>
      </w:pPr>
      <w:r w:rsidRPr="00946E45">
        <w:rPr>
          <w:rFonts w:cs="Times New Roman"/>
          <w:b/>
        </w:rPr>
        <w:t xml:space="preserve">WORK EXPERIENCE </w:t>
      </w:r>
    </w:p>
    <w:p w14:paraId="264EF5CA" w14:textId="219E6EF6" w:rsidR="0054770B" w:rsidRPr="0054770B" w:rsidRDefault="0054770B" w:rsidP="0054770B">
      <w:pPr>
        <w:rPr>
          <w:rFonts w:cs="Times New Roman"/>
          <w:color w:val="000000"/>
          <w:lang w:val="en-US"/>
        </w:rPr>
      </w:pPr>
      <w:r w:rsidRPr="0054770B">
        <w:rPr>
          <w:rFonts w:cs="Times New Roman"/>
          <w:b/>
          <w:color w:val="000000"/>
          <w:lang w:val="en-US"/>
        </w:rPr>
        <w:t>Freelance from 20015 till present.</w:t>
      </w:r>
    </w:p>
    <w:p w14:paraId="3F01189C" w14:textId="3BC799F7" w:rsidR="0054770B" w:rsidRDefault="0054770B" w:rsidP="0054770B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Developing business plan</w:t>
      </w:r>
      <w:r w:rsidR="00C84C7E">
        <w:rPr>
          <w:rFonts w:cs="Times New Roman"/>
          <w:color w:val="000000"/>
          <w:lang w:val="en-US"/>
        </w:rPr>
        <w:t>s</w:t>
      </w:r>
      <w:r>
        <w:rPr>
          <w:rFonts w:cs="Times New Roman"/>
          <w:color w:val="000000"/>
          <w:lang w:val="en-US"/>
        </w:rPr>
        <w:t xml:space="preserve"> for entrepreneurs in Jordan.  </w:t>
      </w:r>
    </w:p>
    <w:p w14:paraId="07D45443" w14:textId="3B8DCA43" w:rsidR="0054770B" w:rsidRPr="00566C42" w:rsidRDefault="0054770B" w:rsidP="0054770B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Mentoring Projects for startups in Jordan. </w:t>
      </w:r>
    </w:p>
    <w:p w14:paraId="115C4004" w14:textId="16AC0475" w:rsidR="00E76D7B" w:rsidRPr="00566C42" w:rsidRDefault="00E76D7B" w:rsidP="00946E45">
      <w:pPr>
        <w:pStyle w:val="Default"/>
        <w:rPr>
          <w:rFonts w:asciiTheme="minorHAnsi" w:hAnsiTheme="minorHAnsi"/>
          <w:b/>
          <w:sz w:val="22"/>
          <w:szCs w:val="22"/>
        </w:rPr>
      </w:pPr>
      <w:r w:rsidRPr="00566C42">
        <w:rPr>
          <w:rFonts w:asciiTheme="minorHAnsi" w:hAnsiTheme="minorHAnsi"/>
          <w:b/>
          <w:sz w:val="22"/>
          <w:szCs w:val="22"/>
        </w:rPr>
        <w:t>Administrative and Public Relationship</w:t>
      </w:r>
      <w:r w:rsidR="00946E45">
        <w:rPr>
          <w:rFonts w:asciiTheme="minorHAnsi" w:hAnsiTheme="minorHAnsi"/>
          <w:b/>
          <w:sz w:val="22"/>
          <w:szCs w:val="22"/>
        </w:rPr>
        <w:t xml:space="preserve"> officer</w:t>
      </w:r>
      <w:r w:rsidRPr="00566C42">
        <w:rPr>
          <w:rFonts w:asciiTheme="minorHAnsi" w:hAnsiTheme="minorHAnsi"/>
          <w:b/>
          <w:sz w:val="22"/>
          <w:szCs w:val="22"/>
        </w:rPr>
        <w:t xml:space="preserve">, Prince Al Hussein Bin Abdullah II School of International Studies, University of Jordan, 2014-2015. </w:t>
      </w:r>
    </w:p>
    <w:p w14:paraId="1B10995F" w14:textId="77777777" w:rsidR="00E76D7B" w:rsidRPr="00566C42" w:rsidRDefault="00946E45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Organized </w:t>
      </w:r>
      <w:r w:rsidR="00E76D7B" w:rsidRPr="00566C42">
        <w:rPr>
          <w:rFonts w:cs="Times New Roman"/>
          <w:color w:val="000000"/>
          <w:lang w:val="en-US"/>
        </w:rPr>
        <w:t>lectures that h</w:t>
      </w:r>
      <w:r>
        <w:rPr>
          <w:rFonts w:cs="Times New Roman"/>
          <w:color w:val="000000"/>
          <w:lang w:val="en-US"/>
        </w:rPr>
        <w:t>osted well-known scholars, high-</w:t>
      </w:r>
      <w:r w:rsidR="00E76D7B" w:rsidRPr="00566C42">
        <w:rPr>
          <w:rFonts w:cs="Times New Roman"/>
          <w:color w:val="000000"/>
          <w:lang w:val="en-US"/>
        </w:rPr>
        <w:t>level politicians and other exclusive speakers.</w:t>
      </w:r>
    </w:p>
    <w:p w14:paraId="66D882AA" w14:textId="2BD3500A" w:rsidR="00E76D7B" w:rsidRPr="00A94E06" w:rsidRDefault="00E76D7B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A94E06">
        <w:rPr>
          <w:rFonts w:cs="Times New Roman"/>
          <w:color w:val="000000"/>
          <w:lang w:val="en-US"/>
        </w:rPr>
        <w:t>Assist</w:t>
      </w:r>
      <w:r w:rsidR="00946E45">
        <w:rPr>
          <w:rFonts w:cs="Times New Roman"/>
          <w:color w:val="000000"/>
          <w:lang w:val="en-US"/>
        </w:rPr>
        <w:t>ed</w:t>
      </w:r>
      <w:r w:rsidRPr="00A94E06">
        <w:rPr>
          <w:rFonts w:cs="Times New Roman"/>
          <w:color w:val="000000"/>
          <w:lang w:val="en-US"/>
        </w:rPr>
        <w:t xml:space="preserve"> </w:t>
      </w:r>
      <w:r w:rsidR="00946E45">
        <w:rPr>
          <w:rFonts w:cs="Times New Roman"/>
          <w:color w:val="000000"/>
          <w:lang w:val="en-US"/>
        </w:rPr>
        <w:t>o</w:t>
      </w:r>
      <w:r w:rsidRPr="00A94E06">
        <w:rPr>
          <w:rFonts w:cs="Times New Roman"/>
          <w:color w:val="000000"/>
          <w:lang w:val="en-US"/>
        </w:rPr>
        <w:t xml:space="preserve">rganizing conferences </w:t>
      </w:r>
      <w:r w:rsidR="00946E45">
        <w:rPr>
          <w:rFonts w:cs="Times New Roman"/>
          <w:color w:val="000000"/>
          <w:lang w:val="en-US"/>
        </w:rPr>
        <w:t>entitled</w:t>
      </w:r>
      <w:r w:rsidR="00A94E06" w:rsidRPr="00A94E06">
        <w:rPr>
          <w:rFonts w:cs="Times New Roman"/>
          <w:color w:val="000000"/>
          <w:lang w:val="en-US"/>
        </w:rPr>
        <w:t xml:space="preserve">: </w:t>
      </w:r>
      <w:r w:rsidRPr="00A94E06">
        <w:rPr>
          <w:rFonts w:cs="Times New Roman"/>
          <w:color w:val="000000"/>
          <w:lang w:val="en-US"/>
        </w:rPr>
        <w:t xml:space="preserve">'Analyzing Security Complexes in a Changing Middle East: The Role of Non- Arab State Actors and Non- State Actors' Conference, </w:t>
      </w:r>
    </w:p>
    <w:p w14:paraId="1B199398" w14:textId="77777777" w:rsidR="00E76D7B" w:rsidRPr="00566C42" w:rsidRDefault="00946E45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Assisted in organizing conferences entitled:</w:t>
      </w:r>
      <w:r w:rsidR="00E76D7B" w:rsidRPr="00566C42">
        <w:rPr>
          <w:rFonts w:cs="Times New Roman"/>
          <w:color w:val="000000"/>
          <w:lang w:val="en-US"/>
        </w:rPr>
        <w:t xml:space="preserve">" Bringing People Back in Politics: The Role of Civil Society, Organizations and Political Parties in a Post- ‘Arab Spring’ Context Conference”, </w:t>
      </w:r>
    </w:p>
    <w:p w14:paraId="3F3FEDE8" w14:textId="77777777" w:rsidR="00340387" w:rsidRPr="00566C42" w:rsidRDefault="00E76D7B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566C42">
        <w:rPr>
          <w:rFonts w:cs="Times New Roman"/>
          <w:color w:val="000000"/>
          <w:lang w:val="en-US"/>
        </w:rPr>
        <w:t>S</w:t>
      </w:r>
      <w:r w:rsidR="00946E45">
        <w:rPr>
          <w:rFonts w:cs="Times New Roman"/>
          <w:color w:val="000000"/>
          <w:lang w:val="en-US"/>
        </w:rPr>
        <w:t>a</w:t>
      </w:r>
      <w:r w:rsidRPr="00566C42">
        <w:rPr>
          <w:rFonts w:cs="Times New Roman"/>
          <w:color w:val="000000"/>
          <w:lang w:val="en-US"/>
        </w:rPr>
        <w:t>t</w:t>
      </w:r>
      <w:r w:rsidR="00946E45">
        <w:rPr>
          <w:rFonts w:cs="Times New Roman"/>
          <w:color w:val="000000"/>
          <w:lang w:val="en-US"/>
        </w:rPr>
        <w:t xml:space="preserve"> </w:t>
      </w:r>
      <w:r w:rsidRPr="00566C42">
        <w:rPr>
          <w:rFonts w:cs="Times New Roman"/>
          <w:color w:val="000000"/>
          <w:lang w:val="en-US"/>
        </w:rPr>
        <w:t>up and plan</w:t>
      </w:r>
      <w:r w:rsidR="00946E45">
        <w:rPr>
          <w:rFonts w:cs="Times New Roman"/>
          <w:color w:val="000000"/>
          <w:lang w:val="en-US"/>
        </w:rPr>
        <w:t>ed several</w:t>
      </w:r>
      <w:r w:rsidRPr="00566C42">
        <w:rPr>
          <w:rFonts w:cs="Times New Roman"/>
          <w:color w:val="000000"/>
          <w:lang w:val="en-US"/>
        </w:rPr>
        <w:t xml:space="preserve"> </w:t>
      </w:r>
      <w:r w:rsidR="00946E45">
        <w:rPr>
          <w:rFonts w:cs="Times New Roman"/>
          <w:color w:val="000000"/>
          <w:lang w:val="en-US"/>
        </w:rPr>
        <w:t>Faculty</w:t>
      </w:r>
      <w:r w:rsidRPr="00566C42">
        <w:rPr>
          <w:rFonts w:cs="Times New Roman"/>
          <w:color w:val="000000"/>
          <w:lang w:val="en-US"/>
        </w:rPr>
        <w:t xml:space="preserve"> events and conferences</w:t>
      </w:r>
      <w:bookmarkStart w:id="0" w:name="_Hlk499719524"/>
      <w:r w:rsidR="00340387" w:rsidRPr="00566C42">
        <w:rPr>
          <w:rFonts w:cs="Times New Roman"/>
          <w:color w:val="000000"/>
          <w:lang w:val="en-US"/>
        </w:rPr>
        <w:t>.</w:t>
      </w:r>
    </w:p>
    <w:p w14:paraId="1296C642" w14:textId="77777777" w:rsidR="00E76D7B" w:rsidRPr="00566C42" w:rsidRDefault="00946E45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Coordinated requirements of the</w:t>
      </w:r>
      <w:r w:rsidR="00E76D7B" w:rsidRPr="00566C42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F</w:t>
      </w:r>
      <w:r w:rsidR="00E76D7B" w:rsidRPr="00566C42">
        <w:rPr>
          <w:rFonts w:cs="Times New Roman"/>
          <w:color w:val="000000"/>
          <w:lang w:val="en-US"/>
        </w:rPr>
        <w:t>aculty for Accreditation and Quality Assurance Center</w:t>
      </w:r>
      <w:bookmarkEnd w:id="0"/>
      <w:r>
        <w:rPr>
          <w:rFonts w:cs="Times New Roman"/>
          <w:color w:val="000000"/>
          <w:lang w:val="en-US"/>
        </w:rPr>
        <w:t xml:space="preserve"> as</w:t>
      </w:r>
      <w:r w:rsidRPr="00946E45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q</w:t>
      </w:r>
      <w:r w:rsidRPr="00566C42">
        <w:rPr>
          <w:rFonts w:cs="Times New Roman"/>
          <w:color w:val="000000"/>
          <w:lang w:val="en-US"/>
        </w:rPr>
        <w:t>uality liaison officer</w:t>
      </w:r>
    </w:p>
    <w:p w14:paraId="3D4097CF" w14:textId="77777777" w:rsidR="00E76D7B" w:rsidRPr="00A94E06" w:rsidRDefault="00E76D7B" w:rsidP="00334CF0">
      <w:pPr>
        <w:pStyle w:val="Default"/>
        <w:rPr>
          <w:rFonts w:asciiTheme="minorHAnsi" w:hAnsiTheme="minorHAnsi"/>
          <w:sz w:val="10"/>
          <w:szCs w:val="10"/>
        </w:rPr>
      </w:pPr>
    </w:p>
    <w:p w14:paraId="720CC520" w14:textId="77777777" w:rsidR="00E76D7B" w:rsidRPr="00566C42" w:rsidRDefault="00E76D7B" w:rsidP="00316DEE">
      <w:pPr>
        <w:pStyle w:val="Default"/>
        <w:rPr>
          <w:rFonts w:asciiTheme="minorHAnsi" w:hAnsiTheme="minorHAnsi"/>
          <w:b/>
          <w:sz w:val="22"/>
          <w:szCs w:val="22"/>
        </w:rPr>
      </w:pPr>
      <w:r w:rsidRPr="00566C42">
        <w:rPr>
          <w:rFonts w:asciiTheme="minorHAnsi" w:hAnsiTheme="minorHAnsi"/>
          <w:b/>
          <w:sz w:val="22"/>
          <w:szCs w:val="22"/>
        </w:rPr>
        <w:t>Training and Marketing Services</w:t>
      </w:r>
      <w:r w:rsidR="00316DEE">
        <w:rPr>
          <w:rFonts w:asciiTheme="minorHAnsi" w:hAnsiTheme="minorHAnsi"/>
          <w:b/>
          <w:sz w:val="22"/>
          <w:szCs w:val="22"/>
        </w:rPr>
        <w:t xml:space="preserve"> Officer</w:t>
      </w:r>
      <w:r w:rsidRPr="00566C42">
        <w:rPr>
          <w:rFonts w:asciiTheme="minorHAnsi" w:hAnsiTheme="minorHAnsi"/>
          <w:b/>
          <w:sz w:val="22"/>
          <w:szCs w:val="22"/>
        </w:rPr>
        <w:t xml:space="preserve">, Centre of Consultation and Training, University of Jordan, 2011-2014. </w:t>
      </w:r>
    </w:p>
    <w:p w14:paraId="6EF35029" w14:textId="516C4D30" w:rsidR="00E76D7B" w:rsidRPr="00566C42" w:rsidRDefault="007F191B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Conducted</w:t>
      </w:r>
      <w:r w:rsidR="00E76D7B" w:rsidRPr="00566C42">
        <w:rPr>
          <w:rFonts w:cs="Times New Roman"/>
          <w:color w:val="000000"/>
          <w:lang w:val="en-US"/>
        </w:rPr>
        <w:t xml:space="preserve"> </w:t>
      </w:r>
      <w:r w:rsidR="00946E45">
        <w:rPr>
          <w:rFonts w:cs="Times New Roman"/>
          <w:color w:val="000000"/>
          <w:lang w:val="en-US"/>
        </w:rPr>
        <w:t xml:space="preserve">the Center </w:t>
      </w:r>
      <w:r w:rsidR="00A94E06" w:rsidRPr="00566C42">
        <w:rPr>
          <w:rFonts w:cs="Times New Roman"/>
          <w:color w:val="000000"/>
          <w:lang w:val="en-US"/>
        </w:rPr>
        <w:t>marketing</w:t>
      </w:r>
      <w:r w:rsidR="00E76D7B" w:rsidRPr="00566C42">
        <w:rPr>
          <w:rFonts w:cs="Times New Roman"/>
          <w:color w:val="000000"/>
          <w:lang w:val="en-US"/>
        </w:rPr>
        <w:t xml:space="preserve"> plan 2014-2015</w:t>
      </w:r>
      <w:r w:rsidR="00A94E06" w:rsidRPr="00984E82">
        <w:rPr>
          <w:rFonts w:cs="Times New Roman"/>
          <w:color w:val="000000"/>
          <w:lang w:val="en-US"/>
        </w:rPr>
        <w:t xml:space="preserve"> </w:t>
      </w:r>
      <w:r w:rsidR="00946E45">
        <w:rPr>
          <w:rFonts w:cs="Times New Roman"/>
          <w:color w:val="000000"/>
          <w:lang w:val="en-US"/>
        </w:rPr>
        <w:t>and</w:t>
      </w:r>
      <w:r w:rsidR="00A94E06" w:rsidRPr="00984E82">
        <w:rPr>
          <w:rFonts w:cs="Times New Roman"/>
          <w:color w:val="000000"/>
          <w:lang w:val="en-US"/>
        </w:rPr>
        <w:t xml:space="preserve"> </w:t>
      </w:r>
      <w:r w:rsidR="00E76D7B" w:rsidRPr="00566C42">
        <w:rPr>
          <w:rFonts w:cs="Times New Roman"/>
          <w:color w:val="000000"/>
          <w:lang w:val="en-US"/>
        </w:rPr>
        <w:t xml:space="preserve">proposed </w:t>
      </w:r>
      <w:r w:rsidR="00946E45">
        <w:rPr>
          <w:rFonts w:cs="Times New Roman"/>
          <w:color w:val="000000"/>
          <w:lang w:val="en-US"/>
        </w:rPr>
        <w:t>several</w:t>
      </w:r>
      <w:r w:rsidR="00E76D7B" w:rsidRPr="00566C42">
        <w:rPr>
          <w:rFonts w:cs="Times New Roman"/>
          <w:color w:val="000000"/>
          <w:lang w:val="en-US"/>
        </w:rPr>
        <w:t xml:space="preserve"> marketing opportunities to increase the </w:t>
      </w:r>
      <w:r w:rsidR="00946E45">
        <w:rPr>
          <w:rFonts w:cs="Times New Roman"/>
          <w:color w:val="000000"/>
          <w:lang w:val="en-US"/>
        </w:rPr>
        <w:t xml:space="preserve">center </w:t>
      </w:r>
      <w:r w:rsidR="00E76D7B" w:rsidRPr="00566C42">
        <w:rPr>
          <w:rFonts w:cs="Times New Roman"/>
          <w:color w:val="000000"/>
          <w:lang w:val="en-US"/>
        </w:rPr>
        <w:t>market share.</w:t>
      </w:r>
    </w:p>
    <w:p w14:paraId="075738B2" w14:textId="648CD907" w:rsidR="00E76D7B" w:rsidRPr="00566C42" w:rsidRDefault="007F191B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Managing</w:t>
      </w:r>
      <w:r w:rsidR="00946E45">
        <w:rPr>
          <w:rFonts w:cs="Times New Roman"/>
          <w:color w:val="000000"/>
          <w:lang w:val="en-US"/>
        </w:rPr>
        <w:t xml:space="preserve"> </w:t>
      </w:r>
      <w:r w:rsidR="00E76D7B" w:rsidRPr="00566C42">
        <w:rPr>
          <w:rFonts w:cs="Times New Roman"/>
          <w:color w:val="000000"/>
          <w:lang w:val="en-US"/>
        </w:rPr>
        <w:t xml:space="preserve">the </w:t>
      </w:r>
      <w:r w:rsidR="00946E45">
        <w:rPr>
          <w:rFonts w:cs="Times New Roman"/>
          <w:color w:val="000000"/>
          <w:lang w:val="en-US"/>
        </w:rPr>
        <w:t xml:space="preserve">Center </w:t>
      </w:r>
      <w:r w:rsidR="00E76D7B" w:rsidRPr="00566C42">
        <w:rPr>
          <w:rFonts w:cs="Times New Roman"/>
          <w:color w:val="000000"/>
          <w:lang w:val="en-US"/>
        </w:rPr>
        <w:t xml:space="preserve">Training </w:t>
      </w:r>
      <w:r w:rsidR="00946E45">
        <w:rPr>
          <w:rFonts w:cs="Times New Roman"/>
          <w:color w:val="000000"/>
          <w:lang w:val="en-US"/>
        </w:rPr>
        <w:t>P</w:t>
      </w:r>
      <w:r w:rsidR="00E76D7B" w:rsidRPr="00566C42">
        <w:rPr>
          <w:rFonts w:cs="Times New Roman"/>
          <w:color w:val="000000"/>
          <w:lang w:val="en-US"/>
        </w:rPr>
        <w:t>lan for 2014-2015.</w:t>
      </w:r>
    </w:p>
    <w:p w14:paraId="3826CB9F" w14:textId="0EF64AA4" w:rsidR="00E76D7B" w:rsidRPr="00984E82" w:rsidRDefault="00946E45" w:rsidP="00946E45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Coordinated requirements of the</w:t>
      </w:r>
      <w:r w:rsidRPr="00566C42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 xml:space="preserve">Center </w:t>
      </w:r>
      <w:r w:rsidR="00E76D7B" w:rsidRPr="00984E82">
        <w:rPr>
          <w:rFonts w:cs="Times New Roman"/>
          <w:color w:val="000000"/>
          <w:lang w:val="en-US"/>
        </w:rPr>
        <w:t xml:space="preserve">for Accreditation and Quality Assurance </w:t>
      </w:r>
      <w:r w:rsidR="008B7C03" w:rsidRPr="00984E82">
        <w:rPr>
          <w:rFonts w:cs="Times New Roman"/>
          <w:color w:val="000000"/>
          <w:lang w:val="en-US"/>
        </w:rPr>
        <w:t xml:space="preserve">Centre </w:t>
      </w:r>
      <w:r w:rsidR="008B7C03">
        <w:rPr>
          <w:rFonts w:cs="Times New Roman"/>
          <w:color w:val="000000"/>
          <w:lang w:val="en-US"/>
        </w:rPr>
        <w:t>(</w:t>
      </w:r>
      <w:r w:rsidRPr="00984E82">
        <w:rPr>
          <w:rFonts w:cs="Times New Roman"/>
          <w:color w:val="000000"/>
          <w:lang w:val="en-US"/>
        </w:rPr>
        <w:t>Quality liaison officer</w:t>
      </w:r>
      <w:r>
        <w:rPr>
          <w:rFonts w:cs="Times New Roman"/>
          <w:color w:val="000000"/>
          <w:lang w:val="en-US"/>
        </w:rPr>
        <w:t>).</w:t>
      </w:r>
    </w:p>
    <w:p w14:paraId="435E6D20" w14:textId="77777777" w:rsidR="00E76D7B" w:rsidRPr="00984E82" w:rsidRDefault="00946E45" w:rsidP="00316DEE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lastRenderedPageBreak/>
        <w:t>Developed</w:t>
      </w:r>
      <w:r w:rsidR="00E76D7B" w:rsidRPr="00984E82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 xml:space="preserve">several </w:t>
      </w:r>
      <w:r w:rsidR="00E76D7B" w:rsidRPr="00984E82">
        <w:rPr>
          <w:rFonts w:cs="Times New Roman"/>
          <w:color w:val="000000"/>
          <w:lang w:val="en-US"/>
        </w:rPr>
        <w:t>advertising and promotional materials by working with different departments</w:t>
      </w:r>
      <w:r w:rsidR="00316DEE">
        <w:rPr>
          <w:rFonts w:cs="Times New Roman"/>
          <w:color w:val="000000"/>
          <w:lang w:val="en-US"/>
        </w:rPr>
        <w:t>, centers</w:t>
      </w:r>
      <w:r w:rsidR="00E76D7B" w:rsidRPr="00984E82">
        <w:rPr>
          <w:rFonts w:cs="Times New Roman"/>
          <w:color w:val="000000"/>
          <w:lang w:val="en-US"/>
        </w:rPr>
        <w:t xml:space="preserve"> and institutes </w:t>
      </w:r>
      <w:r w:rsidR="00316DEE">
        <w:rPr>
          <w:rFonts w:cs="Times New Roman"/>
          <w:color w:val="000000"/>
          <w:lang w:val="en-US"/>
        </w:rPr>
        <w:t>inside and outside the University of Jordan.</w:t>
      </w:r>
      <w:r w:rsidR="004823B1" w:rsidRPr="00984E82">
        <w:rPr>
          <w:rFonts w:cs="Times New Roman"/>
          <w:color w:val="000000"/>
          <w:lang w:val="en-US"/>
        </w:rPr>
        <w:t xml:space="preserve"> </w:t>
      </w:r>
    </w:p>
    <w:p w14:paraId="188D40B7" w14:textId="77777777" w:rsidR="00E76D7B" w:rsidRPr="00984E82" w:rsidRDefault="00E76D7B" w:rsidP="00984E82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984E82">
        <w:rPr>
          <w:rFonts w:cs="Times New Roman"/>
          <w:color w:val="000000"/>
          <w:lang w:val="en-US"/>
        </w:rPr>
        <w:t>Co-ordinated training courses</w:t>
      </w:r>
      <w:r w:rsidR="00652CD9" w:rsidRPr="00984E82">
        <w:rPr>
          <w:rFonts w:cs="Times New Roman"/>
          <w:color w:val="000000"/>
          <w:lang w:val="en-US"/>
        </w:rPr>
        <w:t>,</w:t>
      </w:r>
      <w:r w:rsidRPr="00984E82">
        <w:rPr>
          <w:rFonts w:cs="Times New Roman"/>
          <w:color w:val="000000"/>
          <w:lang w:val="en-US"/>
        </w:rPr>
        <w:t xml:space="preserve"> </w:t>
      </w:r>
      <w:r w:rsidR="00652CD9" w:rsidRPr="00984E82">
        <w:rPr>
          <w:rFonts w:cs="Times New Roman"/>
          <w:color w:val="000000"/>
          <w:lang w:val="en-US"/>
        </w:rPr>
        <w:t>served</w:t>
      </w:r>
      <w:r w:rsidRPr="00984E82">
        <w:rPr>
          <w:rFonts w:cs="Times New Roman"/>
          <w:color w:val="000000"/>
          <w:lang w:val="en-US"/>
        </w:rPr>
        <w:t xml:space="preserve"> customers</w:t>
      </w:r>
      <w:r w:rsidR="004823B1" w:rsidRPr="00984E82">
        <w:rPr>
          <w:rFonts w:cs="Times New Roman"/>
          <w:color w:val="000000"/>
          <w:lang w:val="en-US"/>
        </w:rPr>
        <w:t xml:space="preserve">, </w:t>
      </w:r>
      <w:r w:rsidR="00316DEE">
        <w:rPr>
          <w:rFonts w:cs="Times New Roman"/>
          <w:color w:val="000000"/>
          <w:lang w:val="en-US"/>
        </w:rPr>
        <w:t xml:space="preserve">and </w:t>
      </w:r>
      <w:r w:rsidRPr="00984E82">
        <w:rPr>
          <w:rFonts w:cs="Times New Roman"/>
          <w:color w:val="000000"/>
          <w:lang w:val="en-US"/>
        </w:rPr>
        <w:t xml:space="preserve">handled </w:t>
      </w:r>
      <w:r w:rsidR="00340387" w:rsidRPr="00984E82">
        <w:rPr>
          <w:rFonts w:cs="Times New Roman"/>
          <w:color w:val="000000"/>
          <w:lang w:val="en-US"/>
        </w:rPr>
        <w:t>managerial and financial issues.</w:t>
      </w:r>
    </w:p>
    <w:p w14:paraId="7DF86905" w14:textId="77777777" w:rsidR="00440C67" w:rsidRPr="00440C67" w:rsidRDefault="00440C67" w:rsidP="00440C67">
      <w:pPr>
        <w:pStyle w:val="ListParagraph"/>
        <w:ind w:left="357"/>
        <w:jc w:val="left"/>
        <w:rPr>
          <w:sz w:val="10"/>
          <w:szCs w:val="10"/>
        </w:rPr>
      </w:pPr>
    </w:p>
    <w:p w14:paraId="3DE1DC07" w14:textId="77777777" w:rsidR="00E76D7B" w:rsidRPr="00566C42" w:rsidRDefault="00E76D7B" w:rsidP="00334CF0">
      <w:pPr>
        <w:pStyle w:val="Default"/>
        <w:rPr>
          <w:rFonts w:asciiTheme="minorHAnsi" w:hAnsiTheme="minorHAnsi"/>
          <w:b/>
          <w:sz w:val="22"/>
          <w:szCs w:val="22"/>
        </w:rPr>
      </w:pPr>
      <w:r w:rsidRPr="00566C42">
        <w:rPr>
          <w:rFonts w:asciiTheme="minorHAnsi" w:hAnsiTheme="minorHAnsi"/>
          <w:b/>
          <w:sz w:val="22"/>
          <w:szCs w:val="22"/>
        </w:rPr>
        <w:t xml:space="preserve">Administrative Officer / Consultations and Studies Services, Centre of Consultations and Training University of Jordan, 2005-2010. </w:t>
      </w:r>
    </w:p>
    <w:p w14:paraId="59050D6A" w14:textId="11A58A01" w:rsidR="00B44E2C" w:rsidRDefault="00B44E2C" w:rsidP="00316DEE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B44E2C">
        <w:rPr>
          <w:rFonts w:cs="Times New Roman"/>
          <w:color w:val="000000"/>
          <w:lang w:val="en-US"/>
        </w:rPr>
        <w:t>Managing projects in different area</w:t>
      </w:r>
      <w:r>
        <w:rPr>
          <w:rFonts w:cs="Times New Roman"/>
          <w:color w:val="000000"/>
          <w:lang w:val="en-US"/>
        </w:rPr>
        <w:t>s</w:t>
      </w:r>
      <w:r w:rsidRPr="00B44E2C">
        <w:rPr>
          <w:rFonts w:cs="Times New Roman"/>
          <w:color w:val="000000"/>
          <w:lang w:val="en-US"/>
        </w:rPr>
        <w:t xml:space="preserve"> for national and international organization such as UNDP, </w:t>
      </w:r>
      <w:r w:rsidR="0054770B" w:rsidRPr="00B44E2C">
        <w:rPr>
          <w:rFonts w:cs="Times New Roman"/>
          <w:color w:val="000000"/>
          <w:lang w:val="en-US"/>
        </w:rPr>
        <w:t>WHO, Ministries</w:t>
      </w:r>
      <w:r w:rsidRPr="00B44E2C">
        <w:rPr>
          <w:rFonts w:cs="Times New Roman"/>
          <w:color w:val="000000"/>
          <w:lang w:val="en-US"/>
        </w:rPr>
        <w:t xml:space="preserve"> and others. The main roles are to follow up the execution of assigned consultation projects, studies and teams until accomplish the final report.</w:t>
      </w:r>
    </w:p>
    <w:p w14:paraId="1CC2D216" w14:textId="377D3272" w:rsidR="00E76D7B" w:rsidRPr="00984E82" w:rsidRDefault="00316DEE" w:rsidP="00316DEE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Participated in </w:t>
      </w:r>
      <w:r w:rsidR="00E76D7B" w:rsidRPr="00984E82">
        <w:rPr>
          <w:rFonts w:cs="Times New Roman"/>
          <w:color w:val="000000"/>
          <w:lang w:val="en-US"/>
        </w:rPr>
        <w:t xml:space="preserve">the </w:t>
      </w:r>
      <w:r>
        <w:rPr>
          <w:rFonts w:cs="Times New Roman"/>
          <w:color w:val="000000"/>
          <w:lang w:val="en-US"/>
        </w:rPr>
        <w:t>preparations of the quot</w:t>
      </w:r>
      <w:bookmarkStart w:id="1" w:name="_GoBack"/>
      <w:bookmarkEnd w:id="1"/>
      <w:r>
        <w:rPr>
          <w:rFonts w:cs="Times New Roman"/>
          <w:color w:val="000000"/>
          <w:lang w:val="en-US"/>
        </w:rPr>
        <w:t xml:space="preserve">ations of consultation </w:t>
      </w:r>
      <w:r w:rsidR="00E76D7B" w:rsidRPr="00984E82">
        <w:rPr>
          <w:rFonts w:cs="Times New Roman"/>
          <w:color w:val="000000"/>
          <w:lang w:val="en-US"/>
        </w:rPr>
        <w:t>projects and studies</w:t>
      </w:r>
      <w:r>
        <w:rPr>
          <w:rFonts w:cs="Times New Roman"/>
          <w:color w:val="000000"/>
          <w:lang w:val="en-US"/>
        </w:rPr>
        <w:t>.</w:t>
      </w:r>
      <w:r w:rsidR="00E76D7B" w:rsidRPr="00984E82">
        <w:rPr>
          <w:rFonts w:cs="Times New Roman"/>
          <w:color w:val="000000"/>
          <w:lang w:val="en-US"/>
        </w:rPr>
        <w:t xml:space="preserve"> </w:t>
      </w:r>
    </w:p>
    <w:p w14:paraId="68226E41" w14:textId="35EAF9BD" w:rsidR="00615BE1" w:rsidRPr="00984E82" w:rsidRDefault="00E76D7B" w:rsidP="00984E82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984E82">
        <w:rPr>
          <w:rFonts w:cs="Times New Roman"/>
          <w:color w:val="000000"/>
          <w:lang w:val="en-US"/>
        </w:rPr>
        <w:t>Participated in Organizing" The First Training Conference</w:t>
      </w:r>
      <w:r w:rsidR="007F191B">
        <w:rPr>
          <w:rFonts w:cs="Times New Roman"/>
          <w:color w:val="000000"/>
          <w:lang w:val="en-US"/>
        </w:rPr>
        <w:t xml:space="preserve"> at university of Jordan in 2005</w:t>
      </w:r>
      <w:r w:rsidR="000E1BF0" w:rsidRPr="00984E82">
        <w:rPr>
          <w:rFonts w:cs="Times New Roman"/>
          <w:color w:val="000000"/>
          <w:lang w:val="en-US"/>
        </w:rPr>
        <w:t>.</w:t>
      </w:r>
    </w:p>
    <w:p w14:paraId="0BECA6C8" w14:textId="77777777" w:rsidR="002B7690" w:rsidRPr="004823B1" w:rsidRDefault="002B7690" w:rsidP="002B7690">
      <w:pPr>
        <w:pStyle w:val="Default"/>
        <w:rPr>
          <w:rFonts w:asciiTheme="minorHAnsi" w:hAnsiTheme="minorHAnsi"/>
          <w:sz w:val="10"/>
          <w:szCs w:val="10"/>
        </w:rPr>
      </w:pPr>
    </w:p>
    <w:p w14:paraId="10C7011B" w14:textId="77777777" w:rsidR="00A94E06" w:rsidRPr="004823B1" w:rsidRDefault="00A94E06" w:rsidP="00A94E06">
      <w:pPr>
        <w:rPr>
          <w:rFonts w:eastAsia="Times New Roman" w:cstheme="minorHAnsi"/>
          <w:sz w:val="10"/>
          <w:szCs w:val="10"/>
          <w:lang w:eastAsia="en-US"/>
        </w:rPr>
      </w:pPr>
    </w:p>
    <w:p w14:paraId="3D820FFF" w14:textId="77777777" w:rsidR="00E76D7B" w:rsidRPr="00946E45" w:rsidRDefault="007A5BFD" w:rsidP="00946E45">
      <w:pPr>
        <w:shd w:val="clear" w:color="auto" w:fill="DBE5F1" w:themeFill="accent1" w:themeFillTint="33"/>
        <w:spacing w:line="360" w:lineRule="auto"/>
        <w:rPr>
          <w:rFonts w:cs="Times New Roman"/>
          <w:b/>
        </w:rPr>
      </w:pPr>
      <w:r w:rsidRPr="00946E45">
        <w:rPr>
          <w:rFonts w:cs="Times New Roman"/>
          <w:b/>
        </w:rPr>
        <w:t>SKILLS</w:t>
      </w:r>
    </w:p>
    <w:p w14:paraId="1239D120" w14:textId="281EE430" w:rsidR="00A94E06" w:rsidRPr="00C9526C" w:rsidRDefault="00316DEE" w:rsidP="00426024">
      <w:pPr>
        <w:shd w:val="clear" w:color="auto" w:fill="FFFFFF"/>
        <w:rPr>
          <w:rFonts w:eastAsia="Times New Roman" w:cs="Helvetica"/>
          <w:color w:val="C00000"/>
        </w:rPr>
      </w:pPr>
      <w:r>
        <w:rPr>
          <w:rFonts w:eastAsia="Times New Roman" w:cs="Helvetica"/>
          <w:b/>
          <w:color w:val="000000"/>
        </w:rPr>
        <w:t xml:space="preserve"> </w:t>
      </w:r>
    </w:p>
    <w:p w14:paraId="4F186FC6" w14:textId="77777777" w:rsidR="00611608" w:rsidRPr="00316DEE" w:rsidRDefault="00316DEE" w:rsidP="00316DEE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316DEE">
        <w:rPr>
          <w:rFonts w:cs="Times New Roman"/>
          <w:b/>
          <w:bCs/>
          <w:color w:val="000000"/>
          <w:lang w:val="en-US"/>
        </w:rPr>
        <w:t xml:space="preserve">Excellent in </w:t>
      </w:r>
      <w:r w:rsidR="00125B0C" w:rsidRPr="00316DEE">
        <w:rPr>
          <w:rFonts w:cs="Times New Roman"/>
          <w:b/>
          <w:bCs/>
          <w:color w:val="000000"/>
          <w:lang w:val="en-US"/>
        </w:rPr>
        <w:t>Time Management:</w:t>
      </w:r>
      <w:r w:rsidR="00125B0C" w:rsidRPr="00316DEE">
        <w:rPr>
          <w:rFonts w:cs="Times New Roman"/>
          <w:color w:val="000000"/>
          <w:lang w:val="en-US"/>
        </w:rPr>
        <w:t xml:space="preserve"> </w:t>
      </w:r>
      <w:r w:rsidR="00984E82" w:rsidRPr="00316DEE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Able to</w:t>
      </w:r>
      <w:r w:rsidR="002B6175" w:rsidRPr="00316DEE">
        <w:rPr>
          <w:rFonts w:cs="Times New Roman"/>
          <w:color w:val="000000"/>
          <w:lang w:val="en-US"/>
        </w:rPr>
        <w:t xml:space="preserve"> b</w:t>
      </w:r>
      <w:r w:rsidR="00611608" w:rsidRPr="00316DEE">
        <w:rPr>
          <w:rFonts w:cs="Times New Roman"/>
          <w:color w:val="000000"/>
          <w:lang w:val="en-US"/>
        </w:rPr>
        <w:t>r</w:t>
      </w:r>
      <w:r>
        <w:rPr>
          <w:rFonts w:cs="Times New Roman"/>
          <w:color w:val="000000"/>
          <w:lang w:val="en-US"/>
        </w:rPr>
        <w:t>eak</w:t>
      </w:r>
      <w:r w:rsidR="00611608" w:rsidRPr="00316DEE">
        <w:rPr>
          <w:rFonts w:cs="Times New Roman"/>
          <w:color w:val="000000"/>
          <w:lang w:val="en-US"/>
        </w:rPr>
        <w:t xml:space="preserve"> down projects tasks </w:t>
      </w:r>
      <w:r w:rsidR="002B6175" w:rsidRPr="00316DEE">
        <w:rPr>
          <w:rFonts w:cs="Times New Roman"/>
          <w:color w:val="000000"/>
          <w:lang w:val="en-US"/>
        </w:rPr>
        <w:t>to achieve them in effective and professional way</w:t>
      </w:r>
      <w:r w:rsidR="00C272F4" w:rsidRPr="00316DEE">
        <w:rPr>
          <w:rFonts w:cs="Times New Roman"/>
          <w:color w:val="000000"/>
          <w:lang w:val="en-US"/>
        </w:rPr>
        <w:t xml:space="preserve">. </w:t>
      </w:r>
    </w:p>
    <w:p w14:paraId="7784CCC7" w14:textId="77777777" w:rsidR="00316DEE" w:rsidRDefault="00316DEE" w:rsidP="003F247F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316DEE">
        <w:rPr>
          <w:rFonts w:cs="Times New Roman"/>
          <w:b/>
          <w:bCs/>
          <w:color w:val="000000"/>
          <w:lang w:val="en-US"/>
        </w:rPr>
        <w:t xml:space="preserve">High </w:t>
      </w:r>
      <w:r w:rsidR="00125B0C" w:rsidRPr="00316DEE">
        <w:rPr>
          <w:rFonts w:cs="Times New Roman"/>
          <w:b/>
          <w:bCs/>
          <w:color w:val="000000"/>
          <w:lang w:val="en-US"/>
        </w:rPr>
        <w:t>Problem-</w:t>
      </w:r>
      <w:r w:rsidRPr="00316DEE">
        <w:rPr>
          <w:rFonts w:cs="Times New Roman"/>
          <w:b/>
          <w:bCs/>
          <w:color w:val="000000"/>
          <w:lang w:val="en-US"/>
        </w:rPr>
        <w:t>S</w:t>
      </w:r>
      <w:r w:rsidR="00125B0C" w:rsidRPr="00316DEE">
        <w:rPr>
          <w:rFonts w:cs="Times New Roman"/>
          <w:b/>
          <w:bCs/>
          <w:color w:val="000000"/>
          <w:lang w:val="en-US"/>
        </w:rPr>
        <w:t xml:space="preserve">olving </w:t>
      </w:r>
      <w:r w:rsidR="00A94E06" w:rsidRPr="00316DEE">
        <w:rPr>
          <w:rFonts w:cs="Times New Roman"/>
          <w:b/>
          <w:bCs/>
          <w:color w:val="000000"/>
          <w:lang w:val="en-US"/>
        </w:rPr>
        <w:t>and Communication Skills</w:t>
      </w:r>
      <w:r w:rsidR="00984E82" w:rsidRPr="00316DEE">
        <w:rPr>
          <w:rFonts w:cs="Times New Roman"/>
          <w:b/>
          <w:bCs/>
          <w:color w:val="000000"/>
          <w:lang w:val="en-US"/>
        </w:rPr>
        <w:t>:</w:t>
      </w:r>
      <w:r w:rsidRPr="00316DEE">
        <w:rPr>
          <w:rFonts w:cs="Times New Roman"/>
          <w:b/>
          <w:bCs/>
          <w:color w:val="000000"/>
          <w:lang w:val="en-US"/>
        </w:rPr>
        <w:t xml:space="preserve"> </w:t>
      </w:r>
      <w:r w:rsidR="0047212F" w:rsidRPr="00316DEE">
        <w:rPr>
          <w:rFonts w:cs="Times New Roman"/>
          <w:color w:val="000000"/>
          <w:lang w:val="en-US"/>
        </w:rPr>
        <w:t xml:space="preserve">Working in dynamic work place and with multidisciplinary teams subjected me to face different problems that needs </w:t>
      </w:r>
      <w:r w:rsidR="00EF69AE" w:rsidRPr="00316DEE">
        <w:rPr>
          <w:rFonts w:cs="Times New Roman"/>
          <w:color w:val="000000"/>
          <w:lang w:val="en-US"/>
        </w:rPr>
        <w:t xml:space="preserve">address and </w:t>
      </w:r>
      <w:r w:rsidR="0047212F" w:rsidRPr="00316DEE">
        <w:rPr>
          <w:rFonts w:cs="Times New Roman"/>
          <w:color w:val="000000"/>
          <w:lang w:val="en-US"/>
        </w:rPr>
        <w:t xml:space="preserve">argent dissensions in terms of responsibilities, deadlines and financial issues. </w:t>
      </w:r>
    </w:p>
    <w:p w14:paraId="3CB0E3EE" w14:textId="77777777" w:rsidR="00316DEE" w:rsidRDefault="00316DEE" w:rsidP="003F247F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316DEE">
        <w:rPr>
          <w:rFonts w:cs="Times New Roman"/>
          <w:b/>
          <w:bCs/>
          <w:color w:val="000000"/>
          <w:lang w:val="en-US"/>
        </w:rPr>
        <w:t>Creative:</w:t>
      </w:r>
      <w:r>
        <w:rPr>
          <w:rFonts w:cs="Times New Roman"/>
          <w:color w:val="000000"/>
          <w:lang w:val="en-US"/>
        </w:rPr>
        <w:t xml:space="preserve"> Be able to tackle problems in different manner and in a creative way</w:t>
      </w:r>
    </w:p>
    <w:p w14:paraId="69250231" w14:textId="77777777" w:rsidR="00316DEE" w:rsidRDefault="00032916" w:rsidP="00032916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Cooperative and Excellent T</w:t>
      </w:r>
      <w:r w:rsidR="00316DEE" w:rsidRPr="00032916">
        <w:rPr>
          <w:rFonts w:cs="Times New Roman"/>
          <w:b/>
          <w:bCs/>
          <w:color w:val="000000"/>
          <w:lang w:val="en-US"/>
        </w:rPr>
        <w:t xml:space="preserve">eam </w:t>
      </w:r>
      <w:r>
        <w:rPr>
          <w:rFonts w:cs="Times New Roman"/>
          <w:b/>
          <w:bCs/>
          <w:color w:val="000000"/>
          <w:lang w:val="en-US"/>
        </w:rPr>
        <w:t>P</w:t>
      </w:r>
      <w:r w:rsidR="00316DEE" w:rsidRPr="00032916">
        <w:rPr>
          <w:rFonts w:cs="Times New Roman"/>
          <w:b/>
          <w:bCs/>
          <w:color w:val="000000"/>
          <w:lang w:val="en-US"/>
        </w:rPr>
        <w:t>layer:</w:t>
      </w:r>
      <w:r w:rsidR="00316DEE">
        <w:rPr>
          <w:rFonts w:cs="Times New Roman"/>
          <w:color w:val="000000"/>
          <w:lang w:val="en-US"/>
        </w:rPr>
        <w:t xml:space="preserve"> Be able to work with teams with different spirits, skills, attitude as well as capabilities. </w:t>
      </w:r>
    </w:p>
    <w:p w14:paraId="4BD1FEBF" w14:textId="77777777" w:rsidR="00316DEE" w:rsidRDefault="00032916" w:rsidP="003F247F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032916">
        <w:rPr>
          <w:rFonts w:cs="Times New Roman"/>
          <w:b/>
          <w:bCs/>
          <w:color w:val="000000"/>
          <w:lang w:val="en-US"/>
        </w:rPr>
        <w:t>Charismatic:</w:t>
      </w:r>
      <w:r>
        <w:rPr>
          <w:rFonts w:cs="Times New Roman"/>
          <w:color w:val="000000"/>
          <w:lang w:val="en-US"/>
        </w:rPr>
        <w:t xml:space="preserve"> Be able to affect others and affected by others</w:t>
      </w:r>
    </w:p>
    <w:p w14:paraId="5226C345" w14:textId="77777777" w:rsidR="00032916" w:rsidRDefault="00032916" w:rsidP="00032916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032916">
        <w:rPr>
          <w:rFonts w:cs="Times New Roman"/>
          <w:b/>
          <w:bCs/>
          <w:color w:val="000000"/>
          <w:lang w:val="en-US"/>
        </w:rPr>
        <w:t>Excellent Learning Skills:</w:t>
      </w:r>
      <w:r>
        <w:rPr>
          <w:rFonts w:cs="Times New Roman"/>
          <w:color w:val="000000"/>
          <w:lang w:val="en-US"/>
        </w:rPr>
        <w:t xml:space="preserve"> I believe in continuous learning as the only surviving skills in the professional life. </w:t>
      </w:r>
    </w:p>
    <w:p w14:paraId="341E1EC2" w14:textId="77777777" w:rsidR="0047212F" w:rsidRPr="00032916" w:rsidRDefault="0047212F" w:rsidP="00032916">
      <w:pPr>
        <w:ind w:left="360"/>
        <w:rPr>
          <w:rFonts w:cs="Times New Roman"/>
          <w:color w:val="000000"/>
          <w:lang w:val="en-US"/>
        </w:rPr>
      </w:pPr>
    </w:p>
    <w:p w14:paraId="028ED983" w14:textId="77777777" w:rsidR="00841412" w:rsidRPr="00841412" w:rsidRDefault="00841412" w:rsidP="00A94E06">
      <w:pPr>
        <w:spacing w:after="160" w:line="259" w:lineRule="auto"/>
        <w:rPr>
          <w:b/>
          <w:bCs/>
        </w:rPr>
      </w:pPr>
      <w:r w:rsidRPr="00841412">
        <w:rPr>
          <w:b/>
          <w:bCs/>
        </w:rPr>
        <w:t>LANGUAGES</w:t>
      </w:r>
      <w:r w:rsidR="00A94E06">
        <w:rPr>
          <w:b/>
          <w:bCs/>
        </w:rPr>
        <w:t xml:space="preserve">: </w:t>
      </w:r>
    </w:p>
    <w:p w14:paraId="3D3B32AF" w14:textId="77777777" w:rsidR="00984E82" w:rsidRDefault="00841412" w:rsidP="00984E82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984E82">
        <w:rPr>
          <w:rFonts w:cs="Times New Roman"/>
          <w:b/>
          <w:bCs/>
          <w:color w:val="000000"/>
          <w:lang w:val="en-US"/>
        </w:rPr>
        <w:t>Arabic:</w:t>
      </w:r>
      <w:r w:rsidRPr="00984E82">
        <w:rPr>
          <w:rFonts w:cs="Times New Roman"/>
          <w:color w:val="000000"/>
          <w:lang w:val="en-US"/>
        </w:rPr>
        <w:t xml:space="preserve"> Fluent in reading, writing, and speaking</w:t>
      </w:r>
      <w:r w:rsidR="00A94E06" w:rsidRPr="00984E82">
        <w:rPr>
          <w:rFonts w:cs="Times New Roman"/>
          <w:color w:val="000000"/>
          <w:lang w:val="en-US"/>
        </w:rPr>
        <w:t xml:space="preserve">, </w:t>
      </w:r>
    </w:p>
    <w:p w14:paraId="231430FB" w14:textId="77777777" w:rsidR="00841412" w:rsidRDefault="00841412" w:rsidP="00984E82">
      <w:pPr>
        <w:pStyle w:val="ListParagraph"/>
        <w:numPr>
          <w:ilvl w:val="0"/>
          <w:numId w:val="1"/>
        </w:numPr>
        <w:ind w:left="720"/>
        <w:rPr>
          <w:rFonts w:cs="Times New Roman"/>
          <w:color w:val="000000"/>
          <w:lang w:val="en-US"/>
        </w:rPr>
      </w:pPr>
      <w:r w:rsidRPr="00984E82">
        <w:rPr>
          <w:rFonts w:cs="Times New Roman"/>
          <w:b/>
          <w:bCs/>
          <w:color w:val="000000"/>
          <w:lang w:val="en-US"/>
        </w:rPr>
        <w:t>English:</w:t>
      </w:r>
      <w:r w:rsidRPr="00984E82">
        <w:rPr>
          <w:rFonts w:cs="Times New Roman"/>
          <w:color w:val="000000"/>
          <w:lang w:val="en-US"/>
        </w:rPr>
        <w:t xml:space="preserve"> Fluent in reading, writing, and speaking</w:t>
      </w:r>
    </w:p>
    <w:p w14:paraId="58A7C9A6" w14:textId="77777777" w:rsidR="00984E82" w:rsidRPr="00984E82" w:rsidRDefault="00984E82" w:rsidP="00984E82">
      <w:pPr>
        <w:pStyle w:val="ListParagraph"/>
        <w:rPr>
          <w:rFonts w:cs="Times New Roman"/>
          <w:color w:val="000000"/>
          <w:lang w:val="en-US"/>
        </w:rPr>
      </w:pPr>
    </w:p>
    <w:p w14:paraId="37EFD58C" w14:textId="2E720FD4" w:rsidR="00440C67" w:rsidRPr="00946E45" w:rsidRDefault="00440C67" w:rsidP="00946E45">
      <w:pPr>
        <w:shd w:val="clear" w:color="auto" w:fill="DBE5F1" w:themeFill="accent1" w:themeFillTint="33"/>
        <w:spacing w:line="360" w:lineRule="auto"/>
        <w:rPr>
          <w:rFonts w:cs="Times New Roman"/>
          <w:b/>
        </w:rPr>
      </w:pPr>
      <w:r w:rsidRPr="00946E45">
        <w:rPr>
          <w:rFonts w:cs="Times New Roman"/>
          <w:b/>
        </w:rPr>
        <w:t xml:space="preserve">TRAINING </w:t>
      </w:r>
    </w:p>
    <w:p w14:paraId="06E03973" w14:textId="77777777" w:rsidR="00440C67" w:rsidRPr="00566C42" w:rsidRDefault="00440C67" w:rsidP="00440C67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Certified Quality Manager</w:t>
      </w:r>
      <w:r w:rsidRPr="00566C42">
        <w:rPr>
          <w:rFonts w:eastAsia="Times New Roman" w:cstheme="minorHAnsi"/>
          <w:lang w:eastAsia="en-US"/>
        </w:rPr>
        <w:t>”, from 26/3-26/6/2012, Centre of Consultations and Training, University of Jordan and Jordan Society for Quality.</w:t>
      </w:r>
    </w:p>
    <w:p w14:paraId="63089F3B" w14:textId="77777777" w:rsidR="00440C67" w:rsidRPr="00566C42" w:rsidRDefault="00440C67" w:rsidP="00440C67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Time Management</w:t>
      </w:r>
      <w:r w:rsidRPr="00566C42">
        <w:rPr>
          <w:rFonts w:eastAsia="Times New Roman" w:cstheme="minorHAnsi"/>
          <w:lang w:eastAsia="en-US"/>
        </w:rPr>
        <w:t>", from 24-28/2/2008, Outreach Consultation Unit, Uni</w:t>
      </w:r>
      <w:r>
        <w:rPr>
          <w:rFonts w:eastAsia="Times New Roman" w:cstheme="minorHAnsi"/>
          <w:lang w:eastAsia="en-US"/>
        </w:rPr>
        <w:t>.</w:t>
      </w:r>
      <w:r w:rsidRPr="00566C42">
        <w:rPr>
          <w:rFonts w:eastAsia="Times New Roman" w:cstheme="minorHAnsi"/>
          <w:lang w:eastAsia="en-US"/>
        </w:rPr>
        <w:t xml:space="preserve"> of Jordan.  </w:t>
      </w:r>
    </w:p>
    <w:p w14:paraId="5CD18BF3" w14:textId="77777777" w:rsidR="00440C67" w:rsidRPr="00566C42" w:rsidRDefault="00440C67" w:rsidP="00440C67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Human Resources Management</w:t>
      </w:r>
      <w:r w:rsidRPr="00566C42">
        <w:rPr>
          <w:rFonts w:eastAsia="Times New Roman" w:cstheme="minorHAnsi"/>
          <w:lang w:eastAsia="en-US"/>
        </w:rPr>
        <w:t xml:space="preserve">”, from 10/6-21/6/2007, Centre of Consultations and Training, University of Jordan.   </w:t>
      </w:r>
    </w:p>
    <w:p w14:paraId="6DF2CA3B" w14:textId="77777777" w:rsidR="00440C67" w:rsidRPr="00566C42" w:rsidRDefault="00440C67" w:rsidP="00440C67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Problem Solving for Better Health</w:t>
      </w:r>
      <w:r w:rsidRPr="00566C42">
        <w:rPr>
          <w:rFonts w:eastAsia="Times New Roman" w:cstheme="minorHAnsi"/>
          <w:lang w:eastAsia="en-US"/>
        </w:rPr>
        <w:t>", from 11 -13 /5/2006, Centre for Educational Development, University of Jordan.</w:t>
      </w:r>
    </w:p>
    <w:p w14:paraId="16453B4A" w14:textId="77777777" w:rsidR="00440C67" w:rsidRPr="00566C42" w:rsidRDefault="00440C67" w:rsidP="00032916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Entrepreneurship Development Program</w:t>
      </w:r>
      <w:r w:rsidRPr="00566C42">
        <w:rPr>
          <w:rFonts w:eastAsia="Times New Roman" w:cstheme="minorHAnsi"/>
          <w:lang w:eastAsia="en-US"/>
        </w:rPr>
        <w:t xml:space="preserve">", from 19/3-17/4/2006, King Abdullah II Fund for Development. </w:t>
      </w:r>
    </w:p>
    <w:p w14:paraId="7900311D" w14:textId="77777777" w:rsidR="00440C67" w:rsidRDefault="00440C67" w:rsidP="00440C67">
      <w:pPr>
        <w:pStyle w:val="ListParagraph"/>
        <w:numPr>
          <w:ilvl w:val="0"/>
          <w:numId w:val="21"/>
        </w:numPr>
        <w:ind w:left="709"/>
        <w:rPr>
          <w:rFonts w:eastAsia="Times New Roman" w:cstheme="minorHAnsi"/>
          <w:lang w:eastAsia="en-US"/>
        </w:rPr>
      </w:pPr>
      <w:r w:rsidRPr="00566C42">
        <w:rPr>
          <w:rFonts w:eastAsia="Times New Roman" w:cstheme="minorHAnsi"/>
          <w:lang w:eastAsia="en-US"/>
        </w:rPr>
        <w:t>"</w:t>
      </w:r>
      <w:r w:rsidRPr="00032916">
        <w:rPr>
          <w:rFonts w:eastAsia="Times New Roman" w:cstheme="minorHAnsi"/>
          <w:b/>
          <w:bCs/>
          <w:lang w:eastAsia="en-US"/>
        </w:rPr>
        <w:t>Total Leadership: Leadership, Teamwork &amp; Self Discipline</w:t>
      </w:r>
      <w:r w:rsidRPr="00566C42">
        <w:rPr>
          <w:rFonts w:eastAsia="Times New Roman" w:cstheme="minorHAnsi"/>
          <w:lang w:eastAsia="en-US"/>
        </w:rPr>
        <w:t>", Global Distance Learning Campus (GDLC), (4/4/2005)</w:t>
      </w:r>
    </w:p>
    <w:p w14:paraId="17691E53" w14:textId="77777777" w:rsidR="00E76D7B" w:rsidRPr="00946E45" w:rsidRDefault="007A5BFD" w:rsidP="00946E45">
      <w:pPr>
        <w:shd w:val="clear" w:color="auto" w:fill="DBE5F1" w:themeFill="accent1" w:themeFillTint="33"/>
        <w:spacing w:line="360" w:lineRule="auto"/>
        <w:rPr>
          <w:rFonts w:cs="Times New Roman"/>
          <w:b/>
        </w:rPr>
      </w:pPr>
      <w:r w:rsidRPr="00946E45">
        <w:rPr>
          <w:rFonts w:cs="Times New Roman"/>
          <w:b/>
        </w:rPr>
        <w:t xml:space="preserve">INTERESTS </w:t>
      </w:r>
      <w:r w:rsidR="00566C42" w:rsidRPr="00946E45">
        <w:rPr>
          <w:rFonts w:cs="Times New Roman"/>
          <w:b/>
        </w:rPr>
        <w:tab/>
      </w:r>
    </w:p>
    <w:p w14:paraId="36BD0223" w14:textId="77777777" w:rsidR="00334CF0" w:rsidRPr="00566C42" w:rsidRDefault="00E76D7B" w:rsidP="00032916">
      <w:pPr>
        <w:rPr>
          <w:rFonts w:eastAsia="Times New Roman" w:cstheme="minorHAnsi"/>
          <w:b/>
          <w:lang w:eastAsia="en-US"/>
        </w:rPr>
      </w:pPr>
      <w:r w:rsidRPr="00566C42">
        <w:rPr>
          <w:rFonts w:eastAsia="Times New Roman" w:cstheme="minorHAnsi"/>
          <w:lang w:eastAsia="en-US"/>
        </w:rPr>
        <w:t xml:space="preserve">I enjoy reading particularly Social Sciences and Self Development, political Sciences and economics and management. Also, I </w:t>
      </w:r>
      <w:r w:rsidR="00032916">
        <w:rPr>
          <w:rFonts w:eastAsia="Times New Roman" w:cstheme="minorHAnsi"/>
          <w:lang w:eastAsia="en-US"/>
        </w:rPr>
        <w:t>like to travel</w:t>
      </w:r>
      <w:r w:rsidRPr="00566C42">
        <w:rPr>
          <w:rFonts w:eastAsia="Times New Roman" w:cstheme="minorHAnsi"/>
          <w:lang w:eastAsia="en-US"/>
        </w:rPr>
        <w:t xml:space="preserve"> around the world discovering new places, </w:t>
      </w:r>
      <w:r w:rsidRPr="00566C42">
        <w:rPr>
          <w:rFonts w:eastAsia="Times New Roman" w:cstheme="minorHAnsi"/>
          <w:lang w:eastAsia="en-US"/>
        </w:rPr>
        <w:lastRenderedPageBreak/>
        <w:t xml:space="preserve">cultures and meet new people. Otherwise, voluntary services are one of the most inspiring activities that I would join from time to time. </w:t>
      </w:r>
    </w:p>
    <w:p w14:paraId="0C07C419" w14:textId="77777777" w:rsidR="00E76D7B" w:rsidRPr="00566C42" w:rsidRDefault="00E76D7B" w:rsidP="00334CF0">
      <w:pPr>
        <w:rPr>
          <w:rFonts w:eastAsia="Times New Roman" w:cstheme="minorHAnsi"/>
          <w:lang w:eastAsia="en-US"/>
        </w:rPr>
      </w:pPr>
    </w:p>
    <w:p w14:paraId="20FA9C38" w14:textId="77777777" w:rsidR="00F84127" w:rsidRPr="00566C42" w:rsidRDefault="007A5BFD" w:rsidP="00566C42">
      <w:pPr>
        <w:shd w:val="clear" w:color="auto" w:fill="0F243E" w:themeFill="text2" w:themeFillShade="80"/>
        <w:spacing w:line="360" w:lineRule="auto"/>
        <w:rPr>
          <w:b/>
          <w:bCs/>
        </w:rPr>
      </w:pPr>
      <w:r w:rsidRPr="00566C42">
        <w:rPr>
          <w:b/>
          <w:bCs/>
        </w:rPr>
        <w:t xml:space="preserve">REFERENCES </w:t>
      </w:r>
      <w:r w:rsidR="00A94E06">
        <w:rPr>
          <w:b/>
          <w:bCs/>
        </w:rPr>
        <w:t xml:space="preserve">AVAILABLE ON REQUEST </w:t>
      </w:r>
    </w:p>
    <w:sectPr w:rsidR="00F84127" w:rsidRPr="00566C42" w:rsidSect="00DE35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620"/>
    <w:multiLevelType w:val="hybridMultilevel"/>
    <w:tmpl w:val="1F40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424"/>
    <w:multiLevelType w:val="hybridMultilevel"/>
    <w:tmpl w:val="B9AEEC78"/>
    <w:lvl w:ilvl="0" w:tplc="192E7AE6">
      <w:numFmt w:val="bullet"/>
      <w:lvlText w:val="-"/>
      <w:lvlJc w:val="left"/>
      <w:pPr>
        <w:ind w:left="1440" w:hanging="720"/>
      </w:pPr>
      <w:rPr>
        <w:rFonts w:ascii="Calibri" w:eastAsia="Times New Roman" w:hAnsi="Calibri" w:cstheme="minorHAns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E2EEE"/>
    <w:multiLevelType w:val="hybridMultilevel"/>
    <w:tmpl w:val="57AA7110"/>
    <w:lvl w:ilvl="0" w:tplc="D45C5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AC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23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88F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C79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06E1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B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0AF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A1F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154B3"/>
    <w:multiLevelType w:val="hybridMultilevel"/>
    <w:tmpl w:val="370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EA4"/>
    <w:multiLevelType w:val="hybridMultilevel"/>
    <w:tmpl w:val="DA2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55B"/>
    <w:multiLevelType w:val="hybridMultilevel"/>
    <w:tmpl w:val="B4B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7506"/>
    <w:multiLevelType w:val="hybridMultilevel"/>
    <w:tmpl w:val="77F0A2D0"/>
    <w:lvl w:ilvl="0" w:tplc="959CE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3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86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EC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477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AC0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83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2F1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AD5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A70688"/>
    <w:multiLevelType w:val="hybridMultilevel"/>
    <w:tmpl w:val="67F22ECA"/>
    <w:lvl w:ilvl="0" w:tplc="48C87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ED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04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C4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0FF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A6E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71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077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8076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97135"/>
    <w:multiLevelType w:val="hybridMultilevel"/>
    <w:tmpl w:val="8F703780"/>
    <w:lvl w:ilvl="0" w:tplc="7DD03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4AC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C33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2B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F3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C4CF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49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655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C9E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DC23F6"/>
    <w:multiLevelType w:val="multilevel"/>
    <w:tmpl w:val="AD32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955D3"/>
    <w:multiLevelType w:val="multilevel"/>
    <w:tmpl w:val="871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921297"/>
    <w:multiLevelType w:val="hybridMultilevel"/>
    <w:tmpl w:val="BB04FB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51AF"/>
    <w:multiLevelType w:val="hybridMultilevel"/>
    <w:tmpl w:val="32D8D04C"/>
    <w:lvl w:ilvl="0" w:tplc="DB26C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1FB1"/>
    <w:multiLevelType w:val="hybridMultilevel"/>
    <w:tmpl w:val="27F437F6"/>
    <w:lvl w:ilvl="0" w:tplc="192E7AE6">
      <w:numFmt w:val="bullet"/>
      <w:lvlText w:val="-"/>
      <w:lvlJc w:val="left"/>
      <w:pPr>
        <w:ind w:left="1080" w:hanging="720"/>
      </w:pPr>
      <w:rPr>
        <w:rFonts w:ascii="Calibri" w:eastAsia="Times New Roman" w:hAnsi="Calibri" w:cstheme="minorHAns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C2A"/>
    <w:multiLevelType w:val="hybridMultilevel"/>
    <w:tmpl w:val="F43665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179F"/>
    <w:multiLevelType w:val="hybridMultilevel"/>
    <w:tmpl w:val="42E0D7B4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F4206B9"/>
    <w:multiLevelType w:val="hybridMultilevel"/>
    <w:tmpl w:val="15C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005"/>
    <w:multiLevelType w:val="hybridMultilevel"/>
    <w:tmpl w:val="D68AFD28"/>
    <w:lvl w:ilvl="0" w:tplc="6D4A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DF7"/>
    <w:multiLevelType w:val="multilevel"/>
    <w:tmpl w:val="489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92D1C"/>
    <w:multiLevelType w:val="hybridMultilevel"/>
    <w:tmpl w:val="820C7A50"/>
    <w:lvl w:ilvl="0" w:tplc="E8520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4C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06F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4B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2A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AA0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E90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0E4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BE0AA7"/>
    <w:multiLevelType w:val="hybridMultilevel"/>
    <w:tmpl w:val="D0B8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80D"/>
    <w:multiLevelType w:val="hybridMultilevel"/>
    <w:tmpl w:val="C9B4989A"/>
    <w:lvl w:ilvl="0" w:tplc="E112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40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0C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08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E92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80E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006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C9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EB2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C16927"/>
    <w:multiLevelType w:val="multilevel"/>
    <w:tmpl w:val="777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7A3BBC"/>
    <w:multiLevelType w:val="hybridMultilevel"/>
    <w:tmpl w:val="C9F8D060"/>
    <w:lvl w:ilvl="0" w:tplc="6D4A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591C"/>
    <w:multiLevelType w:val="hybridMultilevel"/>
    <w:tmpl w:val="8E0C06C2"/>
    <w:lvl w:ilvl="0" w:tplc="6D4A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506C8"/>
    <w:multiLevelType w:val="hybridMultilevel"/>
    <w:tmpl w:val="930822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85E2C"/>
    <w:multiLevelType w:val="multilevel"/>
    <w:tmpl w:val="FCB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C3CE1"/>
    <w:multiLevelType w:val="hybridMultilevel"/>
    <w:tmpl w:val="9BDE4504"/>
    <w:lvl w:ilvl="0" w:tplc="192E7AE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39D2"/>
    <w:multiLevelType w:val="multilevel"/>
    <w:tmpl w:val="FBF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4810"/>
    <w:multiLevelType w:val="hybridMultilevel"/>
    <w:tmpl w:val="840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7"/>
  </w:num>
  <w:num w:numId="4">
    <w:abstractNumId w:val="2"/>
  </w:num>
  <w:num w:numId="5">
    <w:abstractNumId w:val="19"/>
  </w:num>
  <w:num w:numId="6">
    <w:abstractNumId w:val="8"/>
  </w:num>
  <w:num w:numId="7">
    <w:abstractNumId w:val="6"/>
  </w:num>
  <w:num w:numId="8">
    <w:abstractNumId w:val="21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24"/>
  </w:num>
  <w:num w:numId="14">
    <w:abstractNumId w:val="10"/>
  </w:num>
  <w:num w:numId="15">
    <w:abstractNumId w:val="9"/>
  </w:num>
  <w:num w:numId="16">
    <w:abstractNumId w:val="22"/>
  </w:num>
  <w:num w:numId="17">
    <w:abstractNumId w:val="12"/>
  </w:num>
  <w:num w:numId="18">
    <w:abstractNumId w:val="3"/>
  </w:num>
  <w:num w:numId="19">
    <w:abstractNumId w:val="13"/>
  </w:num>
  <w:num w:numId="20">
    <w:abstractNumId w:val="1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4"/>
  </w:num>
  <w:num w:numId="27">
    <w:abstractNumId w:val="16"/>
  </w:num>
  <w:num w:numId="28">
    <w:abstractNumId w:val="18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7B"/>
    <w:rsid w:val="00032916"/>
    <w:rsid w:val="000978F3"/>
    <w:rsid w:val="000E1BF0"/>
    <w:rsid w:val="00125B0C"/>
    <w:rsid w:val="0018697E"/>
    <w:rsid w:val="001A6B98"/>
    <w:rsid w:val="001D7051"/>
    <w:rsid w:val="001F69F3"/>
    <w:rsid w:val="002277E3"/>
    <w:rsid w:val="00277D0D"/>
    <w:rsid w:val="002A382C"/>
    <w:rsid w:val="002B6175"/>
    <w:rsid w:val="002B7690"/>
    <w:rsid w:val="002D77FE"/>
    <w:rsid w:val="00316DEE"/>
    <w:rsid w:val="00334CF0"/>
    <w:rsid w:val="00340387"/>
    <w:rsid w:val="00357412"/>
    <w:rsid w:val="00392A5C"/>
    <w:rsid w:val="003B20E4"/>
    <w:rsid w:val="004021B4"/>
    <w:rsid w:val="00424F2B"/>
    <w:rsid w:val="00426024"/>
    <w:rsid w:val="00426E0E"/>
    <w:rsid w:val="004343B5"/>
    <w:rsid w:val="00440C67"/>
    <w:rsid w:val="004568A0"/>
    <w:rsid w:val="0047212F"/>
    <w:rsid w:val="004823B1"/>
    <w:rsid w:val="004D647D"/>
    <w:rsid w:val="004F6C3F"/>
    <w:rsid w:val="00516A2B"/>
    <w:rsid w:val="0054770B"/>
    <w:rsid w:val="00566C42"/>
    <w:rsid w:val="00581BA6"/>
    <w:rsid w:val="00593FA7"/>
    <w:rsid w:val="00597A91"/>
    <w:rsid w:val="005D73ED"/>
    <w:rsid w:val="005E028E"/>
    <w:rsid w:val="00606B7B"/>
    <w:rsid w:val="00611608"/>
    <w:rsid w:val="006128FD"/>
    <w:rsid w:val="00615BE1"/>
    <w:rsid w:val="00634B86"/>
    <w:rsid w:val="00652CD9"/>
    <w:rsid w:val="00683BD6"/>
    <w:rsid w:val="006C72C4"/>
    <w:rsid w:val="00704E2C"/>
    <w:rsid w:val="00756E09"/>
    <w:rsid w:val="00763CC7"/>
    <w:rsid w:val="007A5BFD"/>
    <w:rsid w:val="007D109B"/>
    <w:rsid w:val="007D4D3C"/>
    <w:rsid w:val="007F191B"/>
    <w:rsid w:val="007F6488"/>
    <w:rsid w:val="008173A7"/>
    <w:rsid w:val="00841412"/>
    <w:rsid w:val="008678BA"/>
    <w:rsid w:val="008A2407"/>
    <w:rsid w:val="008B5027"/>
    <w:rsid w:val="008B7C03"/>
    <w:rsid w:val="00916358"/>
    <w:rsid w:val="00946E45"/>
    <w:rsid w:val="00951314"/>
    <w:rsid w:val="00984E82"/>
    <w:rsid w:val="009C5658"/>
    <w:rsid w:val="00A244A1"/>
    <w:rsid w:val="00A42A6D"/>
    <w:rsid w:val="00A46F1E"/>
    <w:rsid w:val="00A82716"/>
    <w:rsid w:val="00A93473"/>
    <w:rsid w:val="00A94E06"/>
    <w:rsid w:val="00AC0535"/>
    <w:rsid w:val="00B44E2C"/>
    <w:rsid w:val="00B63493"/>
    <w:rsid w:val="00B81BB6"/>
    <w:rsid w:val="00C25A8E"/>
    <w:rsid w:val="00C272F4"/>
    <w:rsid w:val="00C42515"/>
    <w:rsid w:val="00C84C7E"/>
    <w:rsid w:val="00C9526C"/>
    <w:rsid w:val="00CE5CCF"/>
    <w:rsid w:val="00D058F9"/>
    <w:rsid w:val="00D21598"/>
    <w:rsid w:val="00D32862"/>
    <w:rsid w:val="00DD0FAC"/>
    <w:rsid w:val="00DE35A9"/>
    <w:rsid w:val="00E758C0"/>
    <w:rsid w:val="00E76D7B"/>
    <w:rsid w:val="00EF69AE"/>
    <w:rsid w:val="00EF6EBD"/>
    <w:rsid w:val="00F409A9"/>
    <w:rsid w:val="00F837D9"/>
    <w:rsid w:val="00F8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D13D"/>
  <w15:chartTrackingRefBased/>
  <w15:docId w15:val="{8E80DC48-CF16-435E-B545-DDD292F1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D7B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D7B"/>
    <w:rPr>
      <w:color w:val="0000FF" w:themeColor="hyperlink"/>
      <w:u w:val="single"/>
    </w:rPr>
  </w:style>
  <w:style w:type="paragraph" w:styleId="NoSpacing">
    <w:name w:val="No Spacing"/>
    <w:qFormat/>
    <w:rsid w:val="00E76D7B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E76D7B"/>
    <w:pPr>
      <w:ind w:left="720"/>
      <w:contextualSpacing/>
    </w:pPr>
  </w:style>
  <w:style w:type="paragraph" w:customStyle="1" w:styleId="Default">
    <w:name w:val="Default"/>
    <w:rsid w:val="00E76D7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8678BA"/>
    <w:pPr>
      <w:jc w:val="center"/>
    </w:pPr>
    <w:rPr>
      <w:rFonts w:ascii="Arial" w:eastAsia="Times New Roman" w:hAnsi="Arial" w:cs="Times New Roman"/>
      <w:b/>
      <w:color w:val="FF0000"/>
      <w:sz w:val="4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78BA"/>
    <w:rPr>
      <w:rFonts w:ascii="Arial" w:eastAsia="Times New Roman" w:hAnsi="Arial" w:cs="Times New Roman"/>
      <w:b/>
      <w:color w:val="FF0000"/>
      <w:sz w:val="44"/>
      <w:szCs w:val="20"/>
      <w:lang w:val="en-GB"/>
    </w:rPr>
  </w:style>
  <w:style w:type="paragraph" w:styleId="BalloonText">
    <w:name w:val="Balloon Text"/>
    <w:basedOn w:val="Normal"/>
    <w:link w:val="BalloonTextChar"/>
    <w:rsid w:val="008678B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8678B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E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E0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65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5C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82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82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86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83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9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0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2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43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7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28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8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5321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5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8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2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1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05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79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9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3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8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75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0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arawabde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5127-EF0D-4D6B-B06F-B404AC2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bdeh, Huda</dc:creator>
  <cp:keywords/>
  <dc:description/>
  <cp:lastModifiedBy>Rawabdeh, Huda</cp:lastModifiedBy>
  <cp:revision>11</cp:revision>
  <dcterms:created xsi:type="dcterms:W3CDTF">2018-04-03T10:20:00Z</dcterms:created>
  <dcterms:modified xsi:type="dcterms:W3CDTF">2018-09-25T18:22:00Z</dcterms:modified>
</cp:coreProperties>
</file>